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47207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191455F8" w14:textId="0274B22E" w:rsidR="00283D62" w:rsidRDefault="00283D62">
          <w:pPr>
            <w:pStyle w:val="TOCHeading"/>
          </w:pPr>
          <w:r>
            <w:t>Contents</w:t>
          </w:r>
        </w:p>
        <w:p w14:paraId="69ABE474" w14:textId="5D49DA7E" w:rsidR="00283D62" w:rsidRDefault="00283D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06808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Cleaning the Titanic Dataset in Excel's Power Query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1DD8" w14:textId="173E9540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09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1: Open Excel and Load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A9ED" w14:textId="30D941CA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0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2: Access Power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EDBA" w14:textId="261232DE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1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3: Split the N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B019" w14:textId="5CFAE434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2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4: Extract Titles from the Title and First N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530C" w14:textId="6301BA73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3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5: Create a Conditional Column for Survi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D465" w14:textId="190953A6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4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6: Create a New Passenger Class Column Using Column by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EE40" w14:textId="1D8D0364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5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7: Create a New Family Siz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D2A3" w14:textId="6B610AE9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6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8: Replace Values in the Embarked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7255" w14:textId="2AF1AC8D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7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9: Check Data Types for All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0CC8" w14:textId="53996D60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8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10: Remove the Cabi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2FB2" w14:textId="67E0AA16" w:rsidR="00283D62" w:rsidRDefault="00283D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1906819" w:history="1">
            <w:r w:rsidRPr="0049482A">
              <w:rPr>
                <w:rStyle w:val="Hyperlink"/>
                <w:rFonts w:eastAsia="Times New Roman"/>
                <w:noProof/>
                <w:lang w:eastAsia="en-GB"/>
              </w:rPr>
              <w:t>Step 11: Load the Cleaned Data in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D858" w14:textId="603B8DBD" w:rsidR="00283D62" w:rsidRDefault="00283D62">
          <w:r>
            <w:rPr>
              <w:b/>
              <w:bCs/>
              <w:noProof/>
            </w:rPr>
            <w:fldChar w:fldCharType="end"/>
          </w:r>
        </w:p>
      </w:sdtContent>
    </w:sdt>
    <w:p w14:paraId="395C8EB4" w14:textId="7DD31BEE" w:rsidR="00E210DB" w:rsidRPr="00E210DB" w:rsidRDefault="00E210DB" w:rsidP="00E91462">
      <w:pPr>
        <w:pStyle w:val="Heading1"/>
        <w:rPr>
          <w:rFonts w:eastAsia="Times New Roman"/>
          <w:lang w:eastAsia="en-GB"/>
        </w:rPr>
      </w:pPr>
      <w:bookmarkStart w:id="0" w:name="_Toc171906808"/>
      <w:r w:rsidRPr="00E210DB">
        <w:rPr>
          <w:rFonts w:eastAsia="Times New Roman"/>
          <w:lang w:eastAsia="en-GB"/>
        </w:rPr>
        <w:t>Clean</w:t>
      </w:r>
      <w:r w:rsidR="00E91462">
        <w:rPr>
          <w:rFonts w:eastAsia="Times New Roman"/>
          <w:lang w:eastAsia="en-GB"/>
        </w:rPr>
        <w:t>ing</w:t>
      </w:r>
      <w:r w:rsidRPr="00E210DB">
        <w:rPr>
          <w:rFonts w:eastAsia="Times New Roman"/>
          <w:lang w:eastAsia="en-GB"/>
        </w:rPr>
        <w:t xml:space="preserve"> the Titanic Dataset in Excel's Power Query </w:t>
      </w:r>
      <w:r w:rsidR="00283D62">
        <w:rPr>
          <w:rFonts w:eastAsia="Times New Roman"/>
          <w:lang w:eastAsia="en-GB"/>
        </w:rPr>
        <w:t>Editor</w:t>
      </w:r>
      <w:bookmarkEnd w:id="0"/>
    </w:p>
    <w:p w14:paraId="2EDB6E07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1" w:name="_Toc171906809"/>
      <w:r w:rsidRPr="00E210DB">
        <w:rPr>
          <w:rFonts w:eastAsia="Times New Roman"/>
          <w:lang w:eastAsia="en-GB"/>
        </w:rPr>
        <w:t>Step 1: Open Excel and Load the Dataset</w:t>
      </w:r>
      <w:bookmarkEnd w:id="1"/>
    </w:p>
    <w:p w14:paraId="3318C5D4" w14:textId="77777777" w:rsidR="00E210DB" w:rsidRPr="00E210DB" w:rsidRDefault="00E210DB" w:rsidP="00283D6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pen Microsoft Excel.</w:t>
      </w:r>
    </w:p>
    <w:p w14:paraId="586A3433" w14:textId="77777777" w:rsidR="00E210DB" w:rsidRPr="00E210DB" w:rsidRDefault="00E210DB" w:rsidP="00E210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pe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nd choose your Titanic dataset CSV file.</w:t>
      </w:r>
    </w:p>
    <w:p w14:paraId="7D616EBA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2" w:name="_Toc171906810"/>
      <w:r w:rsidRPr="00E210DB">
        <w:rPr>
          <w:rFonts w:eastAsia="Times New Roman"/>
          <w:lang w:eastAsia="en-GB"/>
        </w:rPr>
        <w:t>Step 2: Access Power Query</w:t>
      </w:r>
      <w:bookmarkEnd w:id="2"/>
    </w:p>
    <w:p w14:paraId="1DE1CC7C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 on the Excel ribbon.</w:t>
      </w:r>
    </w:p>
    <w:p w14:paraId="7A6E6EB6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t &amp; Transform 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oup, 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t 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rom Fi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rom Text/CSV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99A28C3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your Titanic dataset CSV file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mpor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A1AA95E" w14:textId="77777777" w:rsidR="00E210DB" w:rsidRPr="00E210DB" w:rsidRDefault="00E210DB" w:rsidP="00E210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vigato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ndow, select the sheet or table you want to import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 Dat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4A867EF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3" w:name="_Toc171906811"/>
      <w:r w:rsidRPr="00E210DB">
        <w:rPr>
          <w:rFonts w:eastAsia="Times New Roman"/>
          <w:lang w:eastAsia="en-GB"/>
        </w:rPr>
        <w:t xml:space="preserve">Step 3: Split the </w:t>
      </w:r>
      <w:r w:rsidRPr="00E91462">
        <w:rPr>
          <w:rFonts w:eastAsia="Times New Roman"/>
          <w:lang w:eastAsia="en-GB"/>
        </w:rPr>
        <w:t>Name</w:t>
      </w:r>
      <w:r w:rsidRPr="00E210DB">
        <w:rPr>
          <w:rFonts w:eastAsia="Times New Roman"/>
          <w:lang w:eastAsia="en-GB"/>
        </w:rPr>
        <w:t xml:space="preserve"> Column</w:t>
      </w:r>
      <w:bookmarkEnd w:id="3"/>
    </w:p>
    <w:p w14:paraId="0BA802A3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by clicking on the column header.</w:t>
      </w:r>
    </w:p>
    <w:p w14:paraId="4779CD47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Ho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26C50120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EC8E46A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 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,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mm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the delimiter and split a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eft-Most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BEFB4C3" w14:textId="77777777" w:rsidR="00E210DB" w:rsidRPr="00E210DB" w:rsidRDefault="00E210DB" w:rsidP="00E210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name the new columns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a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 and 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5F6793A" w14:textId="77777777" w:rsidR="00E210DB" w:rsidRPr="00E210DB" w:rsidRDefault="00E210DB" w:rsidP="00E210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first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a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B957E7B" w14:textId="77777777" w:rsidR="00E210DB" w:rsidRPr="00E210DB" w:rsidRDefault="00E210DB" w:rsidP="00E210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second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2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 and 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12241C6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4" w:name="_Toc171906812"/>
      <w:r w:rsidRPr="00E210DB">
        <w:rPr>
          <w:rFonts w:eastAsia="Times New Roman"/>
          <w:lang w:eastAsia="en-GB"/>
        </w:rPr>
        <w:lastRenderedPageBreak/>
        <w:t>Step 4: Extract Titles from the Title and First Name Column</w:t>
      </w:r>
      <w:bookmarkEnd w:id="4"/>
    </w:p>
    <w:p w14:paraId="0A4223F9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 and 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266AAF2C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65CEE8CC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DC5D4B1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Column by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alog,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the delimiter and enter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custom delimiter field.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plit at Left-Most delimit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97D6A6F" w14:textId="77777777" w:rsidR="00E210DB" w:rsidRPr="00E210DB" w:rsidRDefault="00E210DB" w:rsidP="00E210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name the new columns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1B68FFE4" w14:textId="77777777" w:rsidR="00E210DB" w:rsidRPr="00E210DB" w:rsidRDefault="00E210DB" w:rsidP="00E210D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first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62D7FF5" w14:textId="77777777" w:rsidR="00E210DB" w:rsidRPr="00E210DB" w:rsidRDefault="00E210DB" w:rsidP="00E210DB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ight-click on the second new column (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ame.2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select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A92A156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5" w:name="_Toc171906813"/>
      <w:r w:rsidRPr="00E210DB">
        <w:rPr>
          <w:rFonts w:eastAsia="Times New Roman"/>
          <w:lang w:eastAsia="en-GB"/>
        </w:rPr>
        <w:t>Step 5: Create a Conditional Column for Survival</w:t>
      </w:r>
      <w:bookmarkEnd w:id="5"/>
    </w:p>
    <w:p w14:paraId="26443716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22020E7A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ditional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3F21CBC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 column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_YN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A453DE6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t the condition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f [Survived] equals 1 then "Yes" else "No"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D648616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478B230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eck the data type:</w:t>
      </w:r>
    </w:p>
    <w:p w14:paraId="0558BE1F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_YN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38826735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7DBE1BB7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data type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ex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13A35EB" w14:textId="77777777" w:rsidR="00E210DB" w:rsidRPr="00E210DB" w:rsidRDefault="00E210DB" w:rsidP="00E210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move the original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:</w:t>
      </w:r>
    </w:p>
    <w:p w14:paraId="3133245B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12068271" w14:textId="77777777" w:rsidR="00E210DB" w:rsidRPr="00E210DB" w:rsidRDefault="00E210DB" w:rsidP="00E210DB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EC6DDB1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6" w:name="_Toc171906814"/>
      <w:r w:rsidRPr="00E210DB">
        <w:rPr>
          <w:rFonts w:eastAsia="Times New Roman"/>
          <w:lang w:eastAsia="en-GB"/>
        </w:rPr>
        <w:t>Step 6: Create a New Passenger Class Column Using Column by Examples</w:t>
      </w:r>
      <w:bookmarkEnd w:id="6"/>
    </w:p>
    <w:p w14:paraId="4E3386B6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29C3C72D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56BCDD6B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lumn From Example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&gt;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rom Selectio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6872412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 the rows of the new column, type:</w:t>
      </w:r>
    </w:p>
    <w:p w14:paraId="297F83FB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hen the value in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BF70BED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2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econd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F915178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3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hird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4EF68A6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ower Query will auto-fill the rest. 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F8E6C1D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name the new column to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5D67D22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move the original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:</w:t>
      </w:r>
    </w:p>
    <w:p w14:paraId="408B7112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class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407D92C9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C74FB4B" w14:textId="77777777" w:rsidR="00E210DB" w:rsidRPr="00E210DB" w:rsidRDefault="00E210DB" w:rsidP="00E210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heck the data type:</w:t>
      </w:r>
    </w:p>
    <w:p w14:paraId="1ED930A8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0D2C70A8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7CEA856A" w14:textId="77777777" w:rsidR="00E210DB" w:rsidRPr="00E210DB" w:rsidRDefault="00E210DB" w:rsidP="00E210D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data type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ex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C0D300A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7" w:name="_Toc171906815"/>
      <w:r w:rsidRPr="00E210DB">
        <w:rPr>
          <w:rFonts w:eastAsia="Times New Roman"/>
          <w:lang w:eastAsia="en-GB"/>
        </w:rPr>
        <w:t>Step 7: Create a New Family Size Column</w:t>
      </w:r>
      <w:bookmarkEnd w:id="7"/>
    </w:p>
    <w:p w14:paraId="30F8C547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dd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52B4FFDF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 Colum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4C8E801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 column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mily Siz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A79279C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 column formula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=[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ibSp</w:t>
      </w:r>
      <w:proofErr w:type="spellEnd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] + [Parch] + 1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4F15CD3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A82B344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Check the data type:</w:t>
      </w:r>
    </w:p>
    <w:p w14:paraId="4323FC6A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mily Siz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569737A3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023E4CD9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data type is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Whole Number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B16D223" w14:textId="77777777" w:rsidR="00E210DB" w:rsidRPr="00E210DB" w:rsidRDefault="00E210DB" w:rsidP="00E210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move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ibSp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rch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s:</w:t>
      </w:r>
    </w:p>
    <w:p w14:paraId="25885020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ibSp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7976AA12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8677B8F" w14:textId="77777777" w:rsidR="00E210DB" w:rsidRPr="00E210DB" w:rsidRDefault="00E210DB" w:rsidP="00E210D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peat for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rch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14FC0314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8" w:name="_Toc171906816"/>
      <w:r w:rsidRPr="00E210DB">
        <w:rPr>
          <w:rFonts w:eastAsia="Times New Roman"/>
          <w:lang w:eastAsia="en-GB"/>
        </w:rPr>
        <w:t>Step 8: Replace Values in the Embarked Column</w:t>
      </w:r>
      <w:bookmarkEnd w:id="8"/>
    </w:p>
    <w:p w14:paraId="230EDFD9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mbark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0CAE498C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15483ECD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place Value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F9E0821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 to Fin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CAAA2AB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place with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ox, typ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herbourg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92F5B4D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K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28CE895E" w14:textId="77777777" w:rsidR="00E210DB" w:rsidRPr="00E210DB" w:rsidRDefault="00E210DB" w:rsidP="00E210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peat the above steps for:</w:t>
      </w:r>
    </w:p>
    <w:p w14:paraId="1678A04F" w14:textId="77777777" w:rsidR="00E210DB" w:rsidRPr="00E210DB" w:rsidRDefault="00E210DB" w:rsidP="00E210D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outhampton</w:t>
      </w:r>
    </w:p>
    <w:p w14:paraId="2CAAC347" w14:textId="77777777" w:rsidR="00E210DB" w:rsidRPr="00E210DB" w:rsidRDefault="00E210DB" w:rsidP="00E210DB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Queenstown</w:t>
      </w:r>
    </w:p>
    <w:p w14:paraId="2E1246B2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9" w:name="_Toc171906817"/>
      <w:r w:rsidRPr="00E210DB">
        <w:rPr>
          <w:rFonts w:eastAsia="Times New Roman"/>
          <w:lang w:eastAsia="en-GB"/>
        </w:rPr>
        <w:t>Step 9: Check Data Types for All Columns</w:t>
      </w:r>
      <w:bookmarkEnd w:id="9"/>
    </w:p>
    <w:p w14:paraId="0E2EF495" w14:textId="77777777" w:rsidR="00E210DB" w:rsidRPr="00E210DB" w:rsidRDefault="00E210DB" w:rsidP="00E210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each column has the correct data type by selecting the column and choosing the appropriate data type from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ransform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:</w:t>
      </w:r>
    </w:p>
    <w:p w14:paraId="3A69AA68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Id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ole Number</w:t>
      </w:r>
    </w:p>
    <w:p w14:paraId="02BB2D0E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a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61BC1A52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tl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084AAA64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rst Na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33776657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ex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069DF14C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g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Decimal Number</w:t>
      </w:r>
    </w:p>
    <w:p w14:paraId="743EB457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icket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2499759A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r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urrency</w:t>
      </w:r>
    </w:p>
    <w:p w14:paraId="2E41627F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bi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1D6C7BE7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mbarke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65DA179F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urvived_YN</w:t>
      </w:r>
      <w:proofErr w:type="spellEnd"/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7AC90C45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ssenger Class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ext</w:t>
      </w:r>
    </w:p>
    <w:p w14:paraId="0DE8A749" w14:textId="77777777" w:rsidR="00E210DB" w:rsidRPr="00E210DB" w:rsidRDefault="00E210DB" w:rsidP="00E210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amily Siz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Whole Number</w:t>
      </w:r>
    </w:p>
    <w:p w14:paraId="31664482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10" w:name="_Toc171906818"/>
      <w:r w:rsidRPr="00E210DB">
        <w:rPr>
          <w:rFonts w:eastAsia="Times New Roman"/>
          <w:lang w:eastAsia="en-GB"/>
        </w:rPr>
        <w:t>Step 10: Remove the Cabin Column</w:t>
      </w:r>
      <w:bookmarkEnd w:id="10"/>
    </w:p>
    <w:p w14:paraId="3B5EF06A" w14:textId="77777777" w:rsidR="00E210DB" w:rsidRPr="00E210DB" w:rsidRDefault="00E210DB" w:rsidP="00E210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bin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.</w:t>
      </w:r>
    </w:p>
    <w:p w14:paraId="4439ED65" w14:textId="77777777" w:rsidR="00E210DB" w:rsidRPr="00E210DB" w:rsidRDefault="00E210DB" w:rsidP="00E210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ight-click and choos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mov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D552231" w14:textId="77777777" w:rsidR="00E210DB" w:rsidRPr="00E210DB" w:rsidRDefault="00E210DB" w:rsidP="00E91462">
      <w:pPr>
        <w:pStyle w:val="Heading2"/>
        <w:rPr>
          <w:rFonts w:eastAsia="Times New Roman"/>
          <w:lang w:eastAsia="en-GB"/>
        </w:rPr>
      </w:pPr>
      <w:bookmarkStart w:id="11" w:name="_Toc171906819"/>
      <w:r w:rsidRPr="00E210DB">
        <w:rPr>
          <w:rFonts w:eastAsia="Times New Roman"/>
          <w:lang w:eastAsia="en-GB"/>
        </w:rPr>
        <w:t>Step 11: Load the Cleaned Data into Excel</w:t>
      </w:r>
      <w:bookmarkEnd w:id="11"/>
    </w:p>
    <w:p w14:paraId="460D9E39" w14:textId="77777777" w:rsidR="00E210DB" w:rsidRPr="00E210DB" w:rsidRDefault="00E210DB" w:rsidP="00E210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nce you have finished cleaning the data, go to the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Home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137BC441" w14:textId="77777777" w:rsidR="00E210DB" w:rsidRPr="00E210DB" w:rsidRDefault="00E210DB" w:rsidP="00E210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E210DB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ose &amp; Load</w:t>
      </w: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E24B966" w14:textId="77777777" w:rsidR="00E210DB" w:rsidRPr="00E210DB" w:rsidRDefault="00E210DB" w:rsidP="00E210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210D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cleaned data will be loaded into a new worksheet in Excel.</w:t>
      </w:r>
    </w:p>
    <w:p w14:paraId="63638D0B" w14:textId="77777777" w:rsidR="00DB0634" w:rsidRPr="00E210DB" w:rsidRDefault="00DB0634" w:rsidP="00E210DB"/>
    <w:sectPr w:rsidR="00DB0634" w:rsidRPr="00E210DB" w:rsidSect="00283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B4FF4"/>
    <w:multiLevelType w:val="multilevel"/>
    <w:tmpl w:val="155E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82DA5"/>
    <w:multiLevelType w:val="multilevel"/>
    <w:tmpl w:val="A0C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913BC"/>
    <w:multiLevelType w:val="multilevel"/>
    <w:tmpl w:val="B164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34A50"/>
    <w:multiLevelType w:val="multilevel"/>
    <w:tmpl w:val="3A36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33C2"/>
    <w:multiLevelType w:val="multilevel"/>
    <w:tmpl w:val="9330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91A0D"/>
    <w:multiLevelType w:val="multilevel"/>
    <w:tmpl w:val="5B7E5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53045"/>
    <w:multiLevelType w:val="multilevel"/>
    <w:tmpl w:val="FEF6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47C6D"/>
    <w:multiLevelType w:val="multilevel"/>
    <w:tmpl w:val="84E6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6108A"/>
    <w:multiLevelType w:val="multilevel"/>
    <w:tmpl w:val="80C6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8492E"/>
    <w:multiLevelType w:val="multilevel"/>
    <w:tmpl w:val="4154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15594"/>
    <w:multiLevelType w:val="multilevel"/>
    <w:tmpl w:val="8A96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A5C00"/>
    <w:multiLevelType w:val="multilevel"/>
    <w:tmpl w:val="4ED81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40CA1"/>
    <w:multiLevelType w:val="multilevel"/>
    <w:tmpl w:val="3A40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23B37"/>
    <w:multiLevelType w:val="multilevel"/>
    <w:tmpl w:val="FE2E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A549E"/>
    <w:multiLevelType w:val="multilevel"/>
    <w:tmpl w:val="CCF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BA4C18"/>
    <w:multiLevelType w:val="multilevel"/>
    <w:tmpl w:val="CE5A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13B72"/>
    <w:multiLevelType w:val="multilevel"/>
    <w:tmpl w:val="823A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D0FD4"/>
    <w:multiLevelType w:val="multilevel"/>
    <w:tmpl w:val="C054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E0C42"/>
    <w:multiLevelType w:val="multilevel"/>
    <w:tmpl w:val="D0F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C6744"/>
    <w:multiLevelType w:val="multilevel"/>
    <w:tmpl w:val="D80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935465"/>
    <w:multiLevelType w:val="multilevel"/>
    <w:tmpl w:val="C374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640519">
    <w:abstractNumId w:val="3"/>
  </w:num>
  <w:num w:numId="2" w16cid:durableId="419840542">
    <w:abstractNumId w:val="1"/>
  </w:num>
  <w:num w:numId="3" w16cid:durableId="2057701097">
    <w:abstractNumId w:val="9"/>
  </w:num>
  <w:num w:numId="4" w16cid:durableId="1654992194">
    <w:abstractNumId w:val="12"/>
  </w:num>
  <w:num w:numId="5" w16cid:durableId="660818914">
    <w:abstractNumId w:val="19"/>
  </w:num>
  <w:num w:numId="6" w16cid:durableId="2103838531">
    <w:abstractNumId w:val="18"/>
  </w:num>
  <w:num w:numId="7" w16cid:durableId="1674141634">
    <w:abstractNumId w:val="10"/>
  </w:num>
  <w:num w:numId="8" w16cid:durableId="701590647">
    <w:abstractNumId w:val="17"/>
  </w:num>
  <w:num w:numId="9" w16cid:durableId="1324821269">
    <w:abstractNumId w:val="15"/>
  </w:num>
  <w:num w:numId="10" w16cid:durableId="894585706">
    <w:abstractNumId w:val="2"/>
  </w:num>
  <w:num w:numId="11" w16cid:durableId="418059332">
    <w:abstractNumId w:val="20"/>
  </w:num>
  <w:num w:numId="12" w16cid:durableId="775172165">
    <w:abstractNumId w:val="4"/>
  </w:num>
  <w:num w:numId="13" w16cid:durableId="1459108273">
    <w:abstractNumId w:val="0"/>
  </w:num>
  <w:num w:numId="14" w16cid:durableId="1952200105">
    <w:abstractNumId w:val="16"/>
  </w:num>
  <w:num w:numId="15" w16cid:durableId="688071273">
    <w:abstractNumId w:val="14"/>
  </w:num>
  <w:num w:numId="16" w16cid:durableId="2089570784">
    <w:abstractNumId w:val="13"/>
  </w:num>
  <w:num w:numId="17" w16cid:durableId="751970944">
    <w:abstractNumId w:val="7"/>
  </w:num>
  <w:num w:numId="18" w16cid:durableId="1945266774">
    <w:abstractNumId w:val="6"/>
  </w:num>
  <w:num w:numId="19" w16cid:durableId="553780309">
    <w:abstractNumId w:val="5"/>
  </w:num>
  <w:num w:numId="20" w16cid:durableId="1546137337">
    <w:abstractNumId w:val="11"/>
  </w:num>
  <w:num w:numId="21" w16cid:durableId="1300649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65"/>
    <w:rsid w:val="00283D62"/>
    <w:rsid w:val="002E3FF5"/>
    <w:rsid w:val="00C36CF1"/>
    <w:rsid w:val="00D32F65"/>
    <w:rsid w:val="00DB0634"/>
    <w:rsid w:val="00DF1150"/>
    <w:rsid w:val="00E210DB"/>
    <w:rsid w:val="00E9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6751"/>
  <w15:chartTrackingRefBased/>
  <w15:docId w15:val="{74D4D518-F0DD-478B-B7A8-6FB71B95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0DB"/>
  </w:style>
  <w:style w:type="paragraph" w:styleId="Heading1">
    <w:name w:val="heading 1"/>
    <w:basedOn w:val="Normal"/>
    <w:next w:val="Normal"/>
    <w:link w:val="Heading1Char"/>
    <w:uiPriority w:val="9"/>
    <w:qFormat/>
    <w:rsid w:val="00D32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F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F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F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F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F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F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F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2F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2F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F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F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F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F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F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F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2F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2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2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2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2F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2F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2F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F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F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2F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3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32F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2F6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10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210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210DB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3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D6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E656-BBE1-4575-9615-7A485690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5023</Characters>
  <Application>Microsoft Office Word</Application>
  <DocSecurity>0</DocSecurity>
  <Lines>279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2</cp:revision>
  <dcterms:created xsi:type="dcterms:W3CDTF">2024-07-15T01:58:00Z</dcterms:created>
  <dcterms:modified xsi:type="dcterms:W3CDTF">2024-07-15T02:34:00Z</dcterms:modified>
</cp:coreProperties>
</file>